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7" w:rsidRPr="00FA1677" w:rsidRDefault="00FA1677" w:rsidP="00FA1677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737870</wp:posOffset>
            </wp:positionV>
            <wp:extent cx="1771650" cy="1771650"/>
            <wp:effectExtent l="19050" t="0" r="0" b="0"/>
            <wp:wrapTight wrapText="bothSides">
              <wp:wrapPolygon edited="0">
                <wp:start x="-232" y="0"/>
                <wp:lineTo x="-232" y="21368"/>
                <wp:lineTo x="21600" y="21368"/>
                <wp:lineTo x="21600" y="0"/>
                <wp:lineTo x="-232" y="0"/>
              </wp:wrapPolygon>
            </wp:wrapTight>
            <wp:docPr id="1" name="Bilde 1" descr="https://lh6.googleusercontent.com/FcEY_QDLzU2MsFaaEM8D0ZncTKbH4vo1wlDCrN2Sbv_4YbkukyXyFHMOqKbElkAfjxv5B-lFHUzBujvsEmFCZGAG5wRdjmRAFOtR8aGS03hyJgkDtMXqKIEjeRqvAJ9je_fhSXj3_WRdKyZB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cEY_QDLzU2MsFaaEM8D0ZncTKbH4vo1wlDCrN2Sbv_4YbkukyXyFHMOqKbElkAfjxv5B-lFHUzBujvsEmFCZGAG5wRdjmRAFOtR8aGS03hyJgkDtMXqKIEjeRqvAJ9je_fhSXj3_WRdKyZB1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-861695</wp:posOffset>
            </wp:positionV>
            <wp:extent cx="1771650" cy="1771650"/>
            <wp:effectExtent l="19050" t="0" r="0" b="0"/>
            <wp:wrapTight wrapText="bothSides">
              <wp:wrapPolygon edited="0">
                <wp:start x="-232" y="0"/>
                <wp:lineTo x="-232" y="21368"/>
                <wp:lineTo x="21600" y="21368"/>
                <wp:lineTo x="21600" y="0"/>
                <wp:lineTo x="-232" y="0"/>
              </wp:wrapPolygon>
            </wp:wrapTight>
            <wp:docPr id="2" name="Bilde 1" descr="https://lh6.googleusercontent.com/FcEY_QDLzU2MsFaaEM8D0ZncTKbH4vo1wlDCrN2Sbv_4YbkukyXyFHMOqKbElkAfjxv5B-lFHUzBujvsEmFCZGAG5wRdjmRAFOtR8aGS03hyJgkDtMXqKIEjeRqvAJ9je_fhSXj3_WRdKyZB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cEY_QDLzU2MsFaaEM8D0ZncTKbH4vo1wlDCrN2Sbv_4YbkukyXyFHMOqKbElkAfjxv5B-lFHUzBujvsEmFCZGAG5wRdjmRAFOtR8aGS03hyJgkDtMXqKIEjeRqvAJ9je_fhSXj3_WRdKyZB1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677">
        <w:rPr>
          <w:sz w:val="40"/>
          <w:szCs w:val="40"/>
        </w:rPr>
        <w:t xml:space="preserve"> </w:t>
      </w:r>
      <w:r w:rsidRPr="00FA1677">
        <w:rPr>
          <w:sz w:val="72"/>
          <w:szCs w:val="72"/>
        </w:rPr>
        <w:t xml:space="preserve">Velkommen til dansekveld </w:t>
      </w:r>
    </w:p>
    <w:p w:rsidR="00FA1677" w:rsidRPr="00FA1677" w:rsidRDefault="00FA1677" w:rsidP="00FA1677">
      <w:pPr>
        <w:jc w:val="center"/>
        <w:rPr>
          <w:b/>
          <w:sz w:val="52"/>
          <w:szCs w:val="52"/>
        </w:rPr>
      </w:pPr>
      <w:r w:rsidRPr="00FA1677">
        <w:rPr>
          <w:b/>
          <w:sz w:val="52"/>
          <w:szCs w:val="52"/>
        </w:rPr>
        <w:t>21.april-</w:t>
      </w:r>
      <w:r w:rsidR="00AB0D20">
        <w:rPr>
          <w:b/>
          <w:sz w:val="52"/>
          <w:szCs w:val="52"/>
        </w:rPr>
        <w:t>20</w:t>
      </w:r>
      <w:r w:rsidRPr="00FA1677">
        <w:rPr>
          <w:b/>
          <w:sz w:val="52"/>
          <w:szCs w:val="52"/>
        </w:rPr>
        <w:t>18 kl 19.00.</w:t>
      </w:r>
    </w:p>
    <w:p w:rsidR="00FA1677" w:rsidRDefault="00FA1677" w:rsidP="00A940CC">
      <w:pPr>
        <w:jc w:val="center"/>
        <w:rPr>
          <w:sz w:val="40"/>
          <w:szCs w:val="40"/>
        </w:rPr>
      </w:pPr>
    </w:p>
    <w:p w:rsidR="00FA1677" w:rsidRDefault="00FA1677" w:rsidP="00A940CC">
      <w:pPr>
        <w:jc w:val="center"/>
        <w:rPr>
          <w:sz w:val="40"/>
          <w:szCs w:val="40"/>
        </w:rPr>
      </w:pPr>
      <w:r>
        <w:rPr>
          <w:sz w:val="40"/>
          <w:szCs w:val="40"/>
        </w:rPr>
        <w:t>Ukuleleklubben skal spille for oss.</w:t>
      </w:r>
    </w:p>
    <w:p w:rsidR="00FA1677" w:rsidRDefault="00FA1677" w:rsidP="00A940C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Det vil bli servert rundstykker med ost og syltetøy.</w:t>
      </w:r>
    </w:p>
    <w:p w:rsidR="00FA1677" w:rsidRDefault="00FA1677" w:rsidP="00A940C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Det koster 100 kr for å komme inn.</w:t>
      </w:r>
    </w:p>
    <w:p w:rsidR="00AB0D20" w:rsidRDefault="00FA1677" w:rsidP="00A940CC">
      <w:pPr>
        <w:jc w:val="center"/>
        <w:rPr>
          <w:sz w:val="40"/>
          <w:szCs w:val="40"/>
        </w:rPr>
      </w:pPr>
      <w:r>
        <w:rPr>
          <w:sz w:val="40"/>
          <w:szCs w:val="40"/>
        </w:rPr>
        <w:t>Mulighet for kjøp av drikke.</w:t>
      </w:r>
    </w:p>
    <w:p w:rsidR="00AB0D20" w:rsidRPr="00AB0D20" w:rsidRDefault="00AB0D20" w:rsidP="00AB0D2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294640</wp:posOffset>
            </wp:positionV>
            <wp:extent cx="3971925" cy="3867150"/>
            <wp:effectExtent l="19050" t="0" r="9525" b="0"/>
            <wp:wrapSquare wrapText="bothSides"/>
            <wp:docPr id="3" name="Bilde 1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D20" w:rsidRPr="00AB0D20" w:rsidRDefault="00AB0D20" w:rsidP="00AB0D20">
      <w:pPr>
        <w:rPr>
          <w:sz w:val="40"/>
          <w:szCs w:val="40"/>
        </w:rPr>
      </w:pPr>
    </w:p>
    <w:p w:rsidR="00AB0D20" w:rsidRDefault="00AB0D20" w:rsidP="00AB0D20">
      <w:pPr>
        <w:rPr>
          <w:sz w:val="40"/>
          <w:szCs w:val="40"/>
        </w:rPr>
      </w:pPr>
    </w:p>
    <w:p w:rsidR="00FA1677" w:rsidRPr="00AB0D20" w:rsidRDefault="00AB0D20" w:rsidP="00AB0D20">
      <w:pPr>
        <w:tabs>
          <w:tab w:val="left" w:pos="17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FA1677" w:rsidRPr="00AB0D20" w:rsidSect="008F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CC"/>
    <w:rsid w:val="00007B9E"/>
    <w:rsid w:val="00066A4B"/>
    <w:rsid w:val="001019C4"/>
    <w:rsid w:val="00140718"/>
    <w:rsid w:val="001C465E"/>
    <w:rsid w:val="002324CF"/>
    <w:rsid w:val="00236EBB"/>
    <w:rsid w:val="0041222F"/>
    <w:rsid w:val="00417D67"/>
    <w:rsid w:val="00441DE1"/>
    <w:rsid w:val="00484F19"/>
    <w:rsid w:val="00592102"/>
    <w:rsid w:val="005D2F86"/>
    <w:rsid w:val="005D5E73"/>
    <w:rsid w:val="00622685"/>
    <w:rsid w:val="0068640C"/>
    <w:rsid w:val="00697709"/>
    <w:rsid w:val="006A7E06"/>
    <w:rsid w:val="006B1168"/>
    <w:rsid w:val="006B5394"/>
    <w:rsid w:val="006E0E6A"/>
    <w:rsid w:val="006F7633"/>
    <w:rsid w:val="00721DA0"/>
    <w:rsid w:val="00723726"/>
    <w:rsid w:val="007553BC"/>
    <w:rsid w:val="00880D70"/>
    <w:rsid w:val="00891B6A"/>
    <w:rsid w:val="008F66CF"/>
    <w:rsid w:val="009168B8"/>
    <w:rsid w:val="0093173D"/>
    <w:rsid w:val="00974F97"/>
    <w:rsid w:val="009B6F31"/>
    <w:rsid w:val="009C1889"/>
    <w:rsid w:val="009E62C6"/>
    <w:rsid w:val="00A940CC"/>
    <w:rsid w:val="00AB0D20"/>
    <w:rsid w:val="00B01ECC"/>
    <w:rsid w:val="00B05EDB"/>
    <w:rsid w:val="00BE6E63"/>
    <w:rsid w:val="00E1794E"/>
    <w:rsid w:val="00E34335"/>
    <w:rsid w:val="00E47502"/>
    <w:rsid w:val="00EC05CC"/>
    <w:rsid w:val="00FA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0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669E-E6C9-454D-AC34-967EAF2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</dc:creator>
  <cp:lastModifiedBy>Brit</cp:lastModifiedBy>
  <cp:revision>2</cp:revision>
  <dcterms:created xsi:type="dcterms:W3CDTF">2018-02-11T10:39:00Z</dcterms:created>
  <dcterms:modified xsi:type="dcterms:W3CDTF">2018-02-11T10:39:00Z</dcterms:modified>
</cp:coreProperties>
</file>